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2AD0A" w14:textId="409BEDFC" w:rsidR="00E70876" w:rsidRPr="00427F96" w:rsidRDefault="00E56D04">
      <w:pPr>
        <w:spacing w:after="0" w:line="276" w:lineRule="auto"/>
        <w:jc w:val="right"/>
        <w:rPr>
          <w:rFonts w:ascii="Times New Roman" w:eastAsia="Arial" w:hAnsi="Times New Roman" w:cs="Times New Roman"/>
          <w:b/>
          <w:color w:val="000000"/>
          <w:lang w:eastAsia="zh-CN"/>
        </w:rPr>
      </w:pPr>
      <w:r w:rsidRPr="00427F96">
        <w:rPr>
          <w:rFonts w:ascii="Times New Roman" w:eastAsia="Arial" w:hAnsi="Times New Roman" w:cs="Times New Roman"/>
          <w:b/>
          <w:color w:val="000000"/>
          <w:lang w:eastAsia="zh-CN"/>
        </w:rPr>
        <w:t xml:space="preserve">Додаток </w:t>
      </w:r>
      <w:r w:rsidR="0008562B" w:rsidRPr="00427F96">
        <w:rPr>
          <w:rFonts w:ascii="Times New Roman" w:eastAsia="Arial" w:hAnsi="Times New Roman" w:cs="Times New Roman"/>
          <w:b/>
          <w:color w:val="000000"/>
          <w:lang w:eastAsia="zh-CN"/>
        </w:rPr>
        <w:t>№</w:t>
      </w:r>
      <w:r w:rsidRPr="00427F96">
        <w:rPr>
          <w:rFonts w:ascii="Times New Roman" w:eastAsia="Arial" w:hAnsi="Times New Roman" w:cs="Times New Roman"/>
          <w:b/>
          <w:color w:val="000000"/>
          <w:lang w:eastAsia="zh-CN"/>
        </w:rPr>
        <w:t>2</w:t>
      </w:r>
    </w:p>
    <w:p w14:paraId="1BA4FB07" w14:textId="77777777" w:rsidR="00E70876" w:rsidRPr="00427F96" w:rsidRDefault="00E56D04">
      <w:pPr>
        <w:spacing w:after="0" w:line="276" w:lineRule="auto"/>
        <w:jc w:val="right"/>
        <w:rPr>
          <w:rFonts w:ascii="Times New Roman" w:eastAsia="Arial" w:hAnsi="Times New Roman" w:cs="Times New Roman"/>
          <w:color w:val="000000"/>
          <w:lang w:eastAsia="zh-CN"/>
        </w:rPr>
      </w:pPr>
      <w:r w:rsidRPr="00427F96">
        <w:rPr>
          <w:rFonts w:ascii="Times New Roman" w:eastAsia="Arial" w:hAnsi="Times New Roman" w:cs="Times New Roman"/>
          <w:color w:val="000000"/>
          <w:lang w:eastAsia="zh-CN"/>
        </w:rPr>
        <w:t>до тендерної документації</w:t>
      </w:r>
    </w:p>
    <w:p w14:paraId="233EFD56" w14:textId="77777777" w:rsidR="00E70876" w:rsidRDefault="00E70876">
      <w:pPr>
        <w:spacing w:after="0" w:line="276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</w:p>
    <w:p w14:paraId="428982CA" w14:textId="3836E756" w:rsidR="00E70876" w:rsidRDefault="00E56D04">
      <w:pPr>
        <w:spacing w:line="252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Перелік документів та інформації  для підтвердження відповідності ПЕРЕМОЖЦЯ вимогам, визначеним у пункті 4</w:t>
      </w:r>
      <w:r w:rsidR="00BA5A13"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7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и Кабінету міністрів України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від 12 жовтня 2022 рок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1178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«Про затвердження особливостей здійснення публічних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закупівель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:</w:t>
      </w:r>
    </w:p>
    <w:p w14:paraId="306B6237" w14:textId="35B62B49" w:rsidR="00E70876" w:rsidRDefault="00E56D04">
      <w:pPr>
        <w:widowControl w:val="0"/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можець процедури закупівлі у строк, що не перевищує чотири дні з дати оприлюднення в електронній систем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відомлення про намір укласти договір про закупівлю, повинен надати замовнику шляхом оприлюднення в електронній систем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и, що підтверджують відсутність підстав, зазначених у підпунктах 3, 5, 6 і 12 та в абзаці чотирнадцятому пункту 4</w:t>
      </w:r>
      <w:r w:rsidR="00BA5A13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и Кабінету міністрів України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ід 12 жовтня 2022 ро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178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«Про затвердження особливостей здійснення публічн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і – Особливості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2A3A1DD" w14:textId="77777777" w:rsidR="00E70876" w:rsidRDefault="00E56D04">
      <w:pPr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Замовник не вимагає документального підтвердження публічної інформації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br/>
        <w:t xml:space="preserve">що оприлюднена у формі відкритих даних згідно із Законом України «Про доступ до публічної інформації» та/або міститься у відкритих єдиних державних реєстрах, доступ до яких є вільним, або публічної інформації, що є доступною в електронній систем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акупіве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крім випадків, коли доступ до такої інформації є обмеженим на момент оприлюднення оголошення про проведення відкритих торгів.</w:t>
      </w:r>
    </w:p>
    <w:p w14:paraId="7A855281" w14:textId="77777777" w:rsidR="00E70876" w:rsidRDefault="00E56D04">
      <w:pPr>
        <w:ind w:firstLine="567"/>
        <w:jc w:val="both"/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1. Документи, які надаються  ПЕРЕМОЖЦЕМ (юридичною особою):</w:t>
      </w:r>
    </w:p>
    <w:tbl>
      <w:tblPr>
        <w:tblW w:w="9889" w:type="dxa"/>
        <w:tblInd w:w="-8" w:type="dxa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764"/>
        <w:gridCol w:w="4347"/>
        <w:gridCol w:w="4778"/>
      </w:tblGrid>
      <w:tr w:rsidR="00E70876" w14:paraId="4C32B103" w14:textId="77777777" w:rsidTr="00427F96">
        <w:trPr>
          <w:trHeight w:val="91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B1A0B" w14:textId="77777777" w:rsidR="00E70876" w:rsidRDefault="00E56D0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0FE30984" w14:textId="77777777" w:rsidR="00E70876" w:rsidRDefault="00E56D0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0C78D" w14:textId="0FAA9EBC" w:rsidR="00E70876" w:rsidRDefault="00E56D04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имоги згідно п. 4</w:t>
            </w:r>
            <w:r w:rsidR="00C1020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Особливостей</w:t>
            </w:r>
          </w:p>
          <w:p w14:paraId="1724215A" w14:textId="77777777" w:rsidR="00E70876" w:rsidRDefault="00E70876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024DA" w14:textId="1944810F" w:rsidR="00E70876" w:rsidRDefault="00E56D04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Переможець </w:t>
            </w:r>
            <w:r w:rsidR="00427F9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торгів на виконання вимоги  п. 4</w:t>
            </w:r>
            <w:r w:rsidR="00C1020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Особливостей (підтвердження відсутності підстав) повинен надати таку інформацію:</w:t>
            </w:r>
          </w:p>
        </w:tc>
      </w:tr>
      <w:tr w:rsidR="00E70876" w14:paraId="5D87E065" w14:textId="77777777" w:rsidTr="00427F96">
        <w:trPr>
          <w:trHeight w:val="31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968E" w14:textId="77777777" w:rsidR="00E70876" w:rsidRDefault="00E56D0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B6F4" w14:textId="77777777" w:rsidR="00E70876" w:rsidRDefault="00E56D04">
            <w:pPr>
              <w:widowControl w:val="0"/>
              <w:spacing w:before="12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14:paraId="088881AA" w14:textId="39DDBBF5" w:rsidR="00E70876" w:rsidRDefault="00E56D04">
            <w:pPr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(підпункт 3 пункту 4</w:t>
            </w:r>
            <w:r w:rsidR="00BA5A13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 xml:space="preserve"> Особливостей)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141F" w14:textId="481B0C70" w:rsidR="00E70876" w:rsidRDefault="00E56D04">
            <w:pPr>
              <w:ind w:right="14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керівника учасника процедури закупівлі. Довідка надається в період відсутності функціональної можливості перевірки інформації на веб-ресурсі Єдиного державного реєстру осіб, які вчинили корупційні або пов’язані з корупцією правопорушення, яка не стосується запитувача.</w:t>
            </w:r>
            <w:r w:rsidR="00427F96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</w:t>
            </w:r>
            <w:r w:rsidR="00427F96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Документ повинен бути не більше </w:t>
            </w:r>
            <w:proofErr w:type="spellStart"/>
            <w:r w:rsidR="00427F96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тридцятиденної</w:t>
            </w:r>
            <w:proofErr w:type="spellEnd"/>
            <w:r w:rsidR="00427F96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давнини від дати подання документа. </w:t>
            </w:r>
          </w:p>
        </w:tc>
      </w:tr>
      <w:tr w:rsidR="00E70876" w14:paraId="4D5A43A2" w14:textId="77777777" w:rsidTr="00427F96">
        <w:trPr>
          <w:trHeight w:val="215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7BB3" w14:textId="77777777" w:rsidR="00E70876" w:rsidRDefault="00E56D0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6948" w14:textId="77777777" w:rsidR="00E70876" w:rsidRDefault="00E56D04">
            <w:pPr>
              <w:widowControl w:val="0"/>
              <w:spacing w:before="12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14:paraId="26C9AE2C" w14:textId="7C2030E2" w:rsidR="00E70876" w:rsidRDefault="00E56D04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(підпункт 6 пункту 4</w:t>
            </w:r>
            <w:r w:rsidR="00BA5A13">
              <w:rPr>
                <w:rFonts w:ascii="Times New Roman" w:eastAsia="Times New Roman" w:hAnsi="Times New Roman" w:cs="Times New Roman"/>
                <w:b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Особливостей)</w:t>
            </w:r>
          </w:p>
        </w:tc>
        <w:tc>
          <w:tcPr>
            <w:tcW w:w="4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9E9C" w14:textId="77777777" w:rsidR="00E70876" w:rsidRPr="00C10206" w:rsidRDefault="00E708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E7096BB" w14:textId="77777777" w:rsidR="00E70876" w:rsidRPr="00C10206" w:rsidRDefault="00E708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0537424" w14:textId="77777777" w:rsidR="00E70876" w:rsidRDefault="00E56D0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керівника учасника процедури закупівлі. </w:t>
            </w:r>
          </w:p>
          <w:p w14:paraId="5C9B5009" w14:textId="77777777" w:rsidR="00E70876" w:rsidRDefault="00E56D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Документ повинен бути не більш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тридцятиден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давнини від дати подання документа. </w:t>
            </w:r>
          </w:p>
        </w:tc>
      </w:tr>
      <w:tr w:rsidR="00E70876" w14:paraId="77087A45" w14:textId="77777777" w:rsidTr="00427F96">
        <w:trPr>
          <w:trHeight w:val="215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79F1" w14:textId="77777777" w:rsidR="00E70876" w:rsidRDefault="00E56D0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CF17" w14:textId="77777777" w:rsidR="00E70876" w:rsidRDefault="00E56D04">
            <w:pPr>
              <w:widowControl w:val="0"/>
              <w:spacing w:before="12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14889C92" w14:textId="77086C41" w:rsidR="00E70876" w:rsidRDefault="00E56D04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(підпункт 12 пункту 4</w:t>
            </w:r>
            <w:r w:rsidR="00BA5A13">
              <w:rPr>
                <w:rFonts w:ascii="Times New Roman" w:eastAsia="Times New Roman" w:hAnsi="Times New Roman" w:cs="Times New Roman"/>
                <w:b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Особливостей)</w:t>
            </w:r>
          </w:p>
        </w:tc>
        <w:tc>
          <w:tcPr>
            <w:tcW w:w="4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4024" w14:textId="77777777" w:rsidR="00E70876" w:rsidRDefault="00E708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70876" w14:paraId="3363D45D" w14:textId="77777777" w:rsidTr="00427F96">
        <w:trPr>
          <w:trHeight w:val="599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9710" w14:textId="77777777" w:rsidR="00E70876" w:rsidRDefault="00E56D0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0D2B" w14:textId="77777777" w:rsidR="00E70876" w:rsidRDefault="00E56D04">
            <w:pPr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Учасник процедури закупівл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вл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</w:t>
            </w:r>
          </w:p>
          <w:p w14:paraId="1FB4E19F" w14:textId="136E1D55" w:rsidR="00E70876" w:rsidRDefault="00E56D04">
            <w:pPr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(абзац 14 пункту 4</w:t>
            </w:r>
            <w:r w:rsidR="00BA5A13">
              <w:rPr>
                <w:rFonts w:ascii="Times New Roman" w:eastAsia="Times New Roman" w:hAnsi="Times New Roman" w:cs="Times New Roman"/>
                <w:b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Особливостей)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50AC" w14:textId="77777777" w:rsidR="00E70876" w:rsidRDefault="00E56D04" w:rsidP="00427F96">
            <w:pPr>
              <w:spacing w:after="348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відка в довільній формі</w:t>
            </w:r>
            <w:r>
              <w:rPr>
                <w:rFonts w:ascii="Times New Roman" w:eastAsia="Times New Roman" w:hAnsi="Times New Roman" w:cs="Times New Roman"/>
              </w:rPr>
              <w:t xml:space="preserve">, яка містить інформацію про те, що між переможцем та замовником раніше не було укладено договорів, </w:t>
            </w:r>
            <w:r w:rsidRPr="00BA5A13">
              <w:rPr>
                <w:rFonts w:ascii="Times New Roman" w:eastAsia="Times New Roman" w:hAnsi="Times New Roman" w:cs="Times New Roman"/>
                <w:b/>
                <w:bCs/>
              </w:rPr>
              <w:t>або</w:t>
            </w:r>
            <w:r>
              <w:rPr>
                <w:rFonts w:ascii="Times New Roman" w:eastAsia="Times New Roman" w:hAnsi="Times New Roman" w:cs="Times New Roman"/>
              </w:rPr>
              <w:t xml:space="preserve"> про те, що переможець процедури закупівл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</w:t>
            </w:r>
            <w:r w:rsidRPr="00BA5A13">
              <w:rPr>
                <w:rFonts w:ascii="Times New Roman" w:eastAsia="Times New Roman" w:hAnsi="Times New Roman" w:cs="Times New Roman"/>
                <w:b/>
                <w:bCs/>
              </w:rPr>
              <w:t>або</w:t>
            </w:r>
            <w:r>
              <w:rPr>
                <w:rFonts w:ascii="Times New Roman" w:eastAsia="Times New Roman" w:hAnsi="Times New Roman" w:cs="Times New Roman"/>
              </w:rPr>
              <w:t xml:space="preserve">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повинен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14:paraId="17D6D39F" w14:textId="77777777" w:rsidR="00E70876" w:rsidRPr="00C10206" w:rsidRDefault="00E70876">
      <w:pPr>
        <w:pStyle w:val="af1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14:paraId="27813A74" w14:textId="77777777" w:rsidR="00E70876" w:rsidRPr="00C10206" w:rsidRDefault="00E70876">
      <w:pPr>
        <w:pStyle w:val="af1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14:paraId="23AC36C1" w14:textId="77777777" w:rsidR="00E70876" w:rsidRPr="00C10206" w:rsidRDefault="00E70876">
      <w:pPr>
        <w:pStyle w:val="af1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14:paraId="20BD4FF3" w14:textId="77777777" w:rsidR="00E70876" w:rsidRDefault="00E70876">
      <w:pPr>
        <w:pStyle w:val="af1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14:paraId="186214E9" w14:textId="77777777" w:rsidR="00427F96" w:rsidRDefault="00427F96">
      <w:pPr>
        <w:pStyle w:val="af1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14:paraId="07C2837D" w14:textId="77777777" w:rsidR="00427F96" w:rsidRPr="00C10206" w:rsidRDefault="00427F96">
      <w:pPr>
        <w:pStyle w:val="af1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14:paraId="19B0DBD8" w14:textId="77777777" w:rsidR="00E70876" w:rsidRPr="00C10206" w:rsidRDefault="00E70876">
      <w:pPr>
        <w:pStyle w:val="af1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14:paraId="30EEBAA5" w14:textId="77777777" w:rsidR="00E70876" w:rsidRPr="00C10206" w:rsidRDefault="00E70876">
      <w:pPr>
        <w:pStyle w:val="af1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14:paraId="517B293A" w14:textId="77777777" w:rsidR="00E70876" w:rsidRPr="00C10206" w:rsidRDefault="00E70876">
      <w:pPr>
        <w:pStyle w:val="af1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14:paraId="3EA7A1E9" w14:textId="77777777" w:rsidR="00E70876" w:rsidRDefault="00E56D04">
      <w:pPr>
        <w:pStyle w:val="af1"/>
        <w:spacing w:before="24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lastRenderedPageBreak/>
        <w:t>2. Документи, які надаються ПЕРЕМОЖЦЕМ</w:t>
      </w:r>
    </w:p>
    <w:p w14:paraId="3FFB31D3" w14:textId="77777777" w:rsidR="00E70876" w:rsidRDefault="00E56D04">
      <w:pPr>
        <w:pStyle w:val="af1"/>
        <w:spacing w:before="24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(фізичною особою чи фізичною особою — підприємцем):</w:t>
      </w:r>
    </w:p>
    <w:p w14:paraId="22B33EC0" w14:textId="77777777" w:rsidR="00E70876" w:rsidRDefault="00E70876">
      <w:pPr>
        <w:pStyle w:val="af1"/>
        <w:spacing w:before="240" w:line="240" w:lineRule="auto"/>
        <w:ind w:left="92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10073" w:type="dxa"/>
        <w:tblInd w:w="-8" w:type="dxa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667"/>
        <w:gridCol w:w="4261"/>
        <w:gridCol w:w="5145"/>
      </w:tblGrid>
      <w:tr w:rsidR="00E70876" w14:paraId="51827794" w14:textId="77777777" w:rsidTr="00427F96">
        <w:trPr>
          <w:trHeight w:val="1198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B1015" w14:textId="77777777" w:rsidR="00E70876" w:rsidRDefault="00E56D0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14:paraId="7924E8A4" w14:textId="77777777" w:rsidR="00E70876" w:rsidRDefault="00E56D0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A0580" w14:textId="056409F8" w:rsidR="00E70876" w:rsidRDefault="00E56D04" w:rsidP="00427F96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имоги згідно пункту 4</w:t>
            </w:r>
            <w:r w:rsidR="00C1020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Особливостей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20CD0" w14:textId="311E552A" w:rsidR="00E70876" w:rsidRDefault="00E56D04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ереможець торгів на виконання вимоги пункту 4</w:t>
            </w:r>
            <w:r w:rsidR="00C1020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Особливостей (підтвердження відсутності підстав) повинен надати таку інформацію:</w:t>
            </w:r>
          </w:p>
        </w:tc>
      </w:tr>
      <w:tr w:rsidR="00E70876" w14:paraId="23D721AB" w14:textId="77777777" w:rsidTr="00427F96">
        <w:trPr>
          <w:trHeight w:val="582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57D0" w14:textId="77777777" w:rsidR="00E70876" w:rsidRDefault="00E56D0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8162" w14:textId="77777777" w:rsidR="00E70876" w:rsidRDefault="00E56D04" w:rsidP="00427F96">
            <w:pPr>
              <w:widowControl w:val="0"/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14:paraId="35F356A2" w14:textId="6A0C8745" w:rsidR="00E70876" w:rsidRDefault="00E56D04" w:rsidP="00427F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(підпункт 3 пункту 4</w:t>
            </w:r>
            <w:r w:rsidR="00BA5A13">
              <w:rPr>
                <w:rFonts w:ascii="Times New Roman" w:eastAsia="Times New Roman" w:hAnsi="Times New Roman" w:cs="Times New Roman"/>
                <w:b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Особливостей)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45CD" w14:textId="580AD239" w:rsidR="00E70876" w:rsidRDefault="00E56D04" w:rsidP="00427F96">
            <w:pPr>
              <w:spacing w:after="12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</w:t>
            </w:r>
            <w:r w:rsidR="00C10206">
              <w:rPr>
                <w:rFonts w:ascii="Times New Roman" w:eastAsia="Times New Roman" w:hAnsi="Times New Roman" w:cs="Times New Roman"/>
                <w:highlight w:val="white"/>
              </w:rPr>
              <w:t xml:space="preserve"> та відмовилась від отримання реєстраційного номера облікової картки платника податків (</w:t>
            </w:r>
            <w:r w:rsidR="00AF6A03">
              <w:rPr>
                <w:rFonts w:ascii="Times New Roman" w:eastAsia="Times New Roman" w:hAnsi="Times New Roman" w:cs="Times New Roman"/>
                <w:highlight w:val="white"/>
              </w:rPr>
              <w:t xml:space="preserve">далі - </w:t>
            </w:r>
            <w:r w:rsidR="00C10206">
              <w:rPr>
                <w:rFonts w:ascii="Times New Roman" w:eastAsia="Times New Roman" w:hAnsi="Times New Roman" w:cs="Times New Roman"/>
                <w:highlight w:val="white"/>
              </w:rPr>
              <w:t>РНОКПП).</w:t>
            </w:r>
            <w:r w:rsidR="00427F96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</w:t>
            </w:r>
            <w:r w:rsidR="00427F96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Документ повинен бути не більше </w:t>
            </w:r>
            <w:proofErr w:type="spellStart"/>
            <w:r w:rsidR="00427F96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тридцятиденної</w:t>
            </w:r>
            <w:proofErr w:type="spellEnd"/>
            <w:r w:rsidR="00427F96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давнини від дати подання документа. </w:t>
            </w:r>
          </w:p>
          <w:p w14:paraId="534F4A02" w14:textId="1DD75857" w:rsidR="00AF6A03" w:rsidRDefault="00605A42" w:rsidP="00427F96">
            <w:pPr>
              <w:spacing w:after="120" w:line="276" w:lineRule="auto"/>
              <w:ind w:right="142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На підтвердження відсутності підстав по підпункту 3 пункту 47 Особливостей від</w:t>
            </w:r>
            <w:r w:rsidR="00AF6A03">
              <w:rPr>
                <w:rFonts w:ascii="Times New Roman" w:eastAsia="Times New Roman" w:hAnsi="Times New Roman" w:cs="Times New Roman"/>
                <w:highlight w:val="white"/>
              </w:rPr>
              <w:t xml:space="preserve"> фізични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х</w:t>
            </w:r>
            <w:r w:rsidR="00AF6A03">
              <w:rPr>
                <w:rFonts w:ascii="Times New Roman" w:eastAsia="Times New Roman" w:hAnsi="Times New Roman" w:cs="Times New Roman"/>
                <w:highlight w:val="white"/>
              </w:rPr>
              <w:t xml:space="preserve"> ос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іб</w:t>
            </w:r>
            <w:r w:rsidR="00AF6A03">
              <w:rPr>
                <w:rFonts w:ascii="Times New Roman" w:eastAsia="Times New Roman" w:hAnsi="Times New Roman" w:cs="Times New Roman"/>
                <w:highlight w:val="white"/>
              </w:rPr>
              <w:t>, які мають РНОКПП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="00AF6A03">
              <w:rPr>
                <w:rFonts w:ascii="Times New Roman" w:eastAsia="Times New Roman" w:hAnsi="Times New Roman" w:cs="Times New Roman"/>
                <w:highlight w:val="white"/>
              </w:rPr>
              <w:t xml:space="preserve"> замовник приймає до розгляду довідку</w:t>
            </w:r>
            <w:r w:rsidR="00541FEB">
              <w:rPr>
                <w:rFonts w:ascii="Times New Roman" w:eastAsia="Times New Roman" w:hAnsi="Times New Roman" w:cs="Times New Roman"/>
                <w:highlight w:val="white"/>
              </w:rPr>
              <w:t xml:space="preserve"> з Єдиного державного реєстру осіб, які вчинили корупційні або пов’язані з корупцією правопорушення, про наявність або відсутність інформації про корупційні або пов'язані з корупцією правопорушення</w:t>
            </w:r>
            <w:r w:rsidR="00AF6A03">
              <w:rPr>
                <w:rFonts w:ascii="Times New Roman" w:eastAsia="Times New Roman" w:hAnsi="Times New Roman" w:cs="Times New Roman"/>
                <w:highlight w:val="white"/>
              </w:rPr>
              <w:t xml:space="preserve">, що сформована електронною системою </w:t>
            </w:r>
            <w:proofErr w:type="spellStart"/>
            <w:r w:rsidR="00AF6A03">
              <w:rPr>
                <w:rFonts w:ascii="Times New Roman" w:eastAsia="Times New Roman" w:hAnsi="Times New Roman" w:cs="Times New Roman"/>
                <w:highlight w:val="white"/>
              </w:rPr>
              <w:t>закупівель</w:t>
            </w:r>
            <w:proofErr w:type="spellEnd"/>
            <w:r w:rsidR="00AF6A03">
              <w:rPr>
                <w:rFonts w:ascii="Times New Roman" w:eastAsia="Times New Roman" w:hAnsi="Times New Roman" w:cs="Times New Roman"/>
                <w:highlight w:val="white"/>
              </w:rPr>
              <w:t xml:space="preserve"> автоматично.</w:t>
            </w:r>
            <w:r w:rsidR="00427F96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E70876" w14:paraId="613BE98A" w14:textId="77777777" w:rsidTr="00427F96">
        <w:trPr>
          <w:trHeight w:val="215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6907" w14:textId="77777777" w:rsidR="00E70876" w:rsidRDefault="00E56D0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E518" w14:textId="77777777" w:rsidR="00E70876" w:rsidRDefault="00E56D04">
            <w:pPr>
              <w:widowControl w:val="0"/>
              <w:spacing w:before="12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14:paraId="3471A25C" w14:textId="25AF3D3C" w:rsidR="00E70876" w:rsidRDefault="00E56D04">
            <w:pPr>
              <w:widowControl w:val="0"/>
              <w:spacing w:before="12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(підпункт 5 пункту 4</w:t>
            </w:r>
            <w:r w:rsidR="00BA5A13">
              <w:rPr>
                <w:rFonts w:ascii="Times New Roman" w:eastAsia="Times New Roman" w:hAnsi="Times New Roman" w:cs="Times New Roman"/>
                <w:b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Особливостей)</w:t>
            </w:r>
          </w:p>
        </w:tc>
        <w:tc>
          <w:tcPr>
            <w:tcW w:w="5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78B2" w14:textId="77777777" w:rsidR="00E70876" w:rsidRDefault="00E708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718ECE6" w14:textId="77777777" w:rsidR="00E70876" w:rsidRDefault="00E56D04">
            <w:pPr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72452225" w14:textId="77777777" w:rsidR="00E70876" w:rsidRDefault="00E56D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Документ повинен бути не більше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тридцятиденної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давнини від дати подання документа. </w:t>
            </w:r>
          </w:p>
        </w:tc>
      </w:tr>
      <w:tr w:rsidR="00E70876" w14:paraId="15012944" w14:textId="77777777" w:rsidTr="00427F96">
        <w:trPr>
          <w:trHeight w:val="605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35F6" w14:textId="77777777" w:rsidR="00E70876" w:rsidRDefault="00E56D0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0E9C" w14:textId="77777777" w:rsidR="00E70876" w:rsidRDefault="00E56D04">
            <w:pPr>
              <w:widowControl w:val="0"/>
              <w:spacing w:before="12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24875442" w14:textId="27A455A6" w:rsidR="00E70876" w:rsidRDefault="00E56D04">
            <w:pPr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(підпункт 12 пункту 4</w:t>
            </w:r>
            <w:r w:rsidR="00BA5A13">
              <w:rPr>
                <w:rFonts w:ascii="Times New Roman" w:eastAsia="Times New Roman" w:hAnsi="Times New Roman" w:cs="Times New Roman"/>
                <w:b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Особливостей)</w:t>
            </w:r>
          </w:p>
        </w:tc>
        <w:tc>
          <w:tcPr>
            <w:tcW w:w="5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3CCB" w14:textId="77777777" w:rsidR="00E70876" w:rsidRDefault="00E708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70876" w14:paraId="0712D2AE" w14:textId="77777777" w:rsidTr="00427F96">
        <w:trPr>
          <w:trHeight w:val="86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8D05F" w14:textId="77777777" w:rsidR="00E70876" w:rsidRDefault="00E56D0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EAEF8" w14:textId="77777777" w:rsidR="00E70876" w:rsidRDefault="00E56D04">
            <w:pPr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Учасник процедури закупівл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вл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14:paraId="1C0B2D7F" w14:textId="6E8F7318" w:rsidR="00E70876" w:rsidRDefault="00E56D04">
            <w:pPr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(абзац 14 пункту 4</w:t>
            </w:r>
            <w:r w:rsidR="00BA5A13">
              <w:rPr>
                <w:rFonts w:ascii="Times New Roman" w:eastAsia="Times New Roman" w:hAnsi="Times New Roman" w:cs="Times New Roman"/>
                <w:b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Особливостей)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2CF6" w14:textId="77777777" w:rsidR="00E70876" w:rsidRDefault="00E56D04" w:rsidP="00427F96">
            <w:pPr>
              <w:spacing w:after="348" w:line="276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Довідка в довільній формі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, яка містить інформацію про те, що між переможцем та замовником раніше не було укладено договорів, </w:t>
            </w:r>
            <w:r w:rsidRPr="00C10206">
              <w:rPr>
                <w:rFonts w:ascii="Times New Roman" w:eastAsia="Times New Roman" w:hAnsi="Times New Roman" w:cs="Times New Roman"/>
                <w:b/>
                <w:bCs/>
                <w:highlight w:val="white"/>
              </w:rPr>
              <w:t>або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про те, що переможець процедури закупівл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</w:t>
            </w:r>
            <w:r w:rsidRPr="00C10206">
              <w:rPr>
                <w:rFonts w:ascii="Times New Roman" w:eastAsia="Times New Roman" w:hAnsi="Times New Roman" w:cs="Times New Roman"/>
                <w:b/>
                <w:bCs/>
                <w:highlight w:val="white"/>
              </w:rPr>
              <w:t>або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повинен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14:paraId="782913AE" w14:textId="77777777" w:rsidR="00E70876" w:rsidRDefault="00E708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749FB1F" w14:textId="77777777" w:rsidR="00E70876" w:rsidRDefault="00E708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sectPr w:rsidR="00E70876" w:rsidSect="00427F96">
      <w:footerReference w:type="default" r:id="rId8"/>
      <w:pgSz w:w="12240" w:h="15840"/>
      <w:pgMar w:top="567" w:right="758" w:bottom="990" w:left="1701" w:header="0" w:footer="56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9C76A" w14:textId="77777777" w:rsidR="00401DFC" w:rsidRDefault="00E56D04">
      <w:pPr>
        <w:spacing w:after="0" w:line="240" w:lineRule="auto"/>
      </w:pPr>
      <w:r>
        <w:separator/>
      </w:r>
    </w:p>
  </w:endnote>
  <w:endnote w:type="continuationSeparator" w:id="0">
    <w:p w14:paraId="1AEA04F7" w14:textId="77777777" w:rsidR="00401DFC" w:rsidRDefault="00E5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269639"/>
      <w:docPartObj>
        <w:docPartGallery w:val="Page Numbers (Bottom of Page)"/>
        <w:docPartUnique/>
      </w:docPartObj>
    </w:sdtPr>
    <w:sdtEndPr/>
    <w:sdtContent>
      <w:p w14:paraId="44497086" w14:textId="77777777" w:rsidR="00E70876" w:rsidRDefault="00E56D04">
        <w:pPr>
          <w:pStyle w:val="af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6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06E9CB8" w14:textId="77777777" w:rsidR="00E70876" w:rsidRDefault="00E7087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175DB" w14:textId="77777777" w:rsidR="00401DFC" w:rsidRDefault="00E56D04">
      <w:pPr>
        <w:spacing w:after="0" w:line="240" w:lineRule="auto"/>
      </w:pPr>
      <w:r>
        <w:separator/>
      </w:r>
    </w:p>
  </w:footnote>
  <w:footnote w:type="continuationSeparator" w:id="0">
    <w:p w14:paraId="0BBB423D" w14:textId="77777777" w:rsidR="00401DFC" w:rsidRDefault="00E56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5127E"/>
    <w:multiLevelType w:val="multilevel"/>
    <w:tmpl w:val="1CA06A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2905DFE"/>
    <w:multiLevelType w:val="multilevel"/>
    <w:tmpl w:val="681C85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1364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494148773">
    <w:abstractNumId w:val="1"/>
  </w:num>
  <w:num w:numId="2" w16cid:durableId="217013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876"/>
    <w:rsid w:val="00066B3F"/>
    <w:rsid w:val="000779E4"/>
    <w:rsid w:val="0008562B"/>
    <w:rsid w:val="002776A9"/>
    <w:rsid w:val="004015AD"/>
    <w:rsid w:val="00401DFC"/>
    <w:rsid w:val="00427F96"/>
    <w:rsid w:val="00534919"/>
    <w:rsid w:val="00541FEB"/>
    <w:rsid w:val="005D1674"/>
    <w:rsid w:val="00605A42"/>
    <w:rsid w:val="0076364A"/>
    <w:rsid w:val="009222AF"/>
    <w:rsid w:val="00981318"/>
    <w:rsid w:val="00A719D2"/>
    <w:rsid w:val="00A83C27"/>
    <w:rsid w:val="00AA0113"/>
    <w:rsid w:val="00AF6A03"/>
    <w:rsid w:val="00B04CCF"/>
    <w:rsid w:val="00B90652"/>
    <w:rsid w:val="00BA5A13"/>
    <w:rsid w:val="00C10206"/>
    <w:rsid w:val="00CA20CD"/>
    <w:rsid w:val="00D06F8C"/>
    <w:rsid w:val="00E56D04"/>
    <w:rsid w:val="00E70876"/>
    <w:rsid w:val="00EB7C9B"/>
    <w:rsid w:val="00F864FA"/>
    <w:rsid w:val="00FB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70B6D"/>
  <w15:docId w15:val="{25938FCB-B841-41AD-BACA-91254589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9F4"/>
    <w:pPr>
      <w:spacing w:after="160" w:line="259" w:lineRule="auto"/>
    </w:pPr>
    <w:rPr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87910"/>
  </w:style>
  <w:style w:type="character" w:customStyle="1" w:styleId="a4">
    <w:name w:val="Нижний колонтитул Знак"/>
    <w:basedOn w:val="a0"/>
    <w:uiPriority w:val="99"/>
    <w:qFormat/>
    <w:rsid w:val="00287910"/>
  </w:style>
  <w:style w:type="character" w:customStyle="1" w:styleId="a5">
    <w:name w:val="Текст выноски Знак"/>
    <w:basedOn w:val="a0"/>
    <w:uiPriority w:val="99"/>
    <w:semiHidden/>
    <w:qFormat/>
    <w:rsid w:val="00A93A53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uiPriority w:val="34"/>
    <w:qFormat/>
    <w:rsid w:val="000C01F2"/>
    <w:rPr>
      <w:rFonts w:ascii="Arial" w:eastAsia="Arial" w:hAnsi="Arial" w:cs="Arial"/>
      <w:color w:val="000000"/>
      <w:lang w:val="ru-RU" w:eastAsia="zh-CN"/>
    </w:rPr>
  </w:style>
  <w:style w:type="character" w:styleId="a7">
    <w:name w:val="Hyperlink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1">
    <w:name w:val="Абзац списка1"/>
    <w:basedOn w:val="a"/>
    <w:uiPriority w:val="34"/>
    <w:qFormat/>
    <w:rsid w:val="0033400E"/>
    <w:pPr>
      <w:spacing w:after="200" w:line="276" w:lineRule="auto"/>
      <w:ind w:left="720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uiPriority w:val="99"/>
    <w:unhideWhenUsed/>
    <w:rsid w:val="00287910"/>
    <w:pPr>
      <w:tabs>
        <w:tab w:val="center" w:pos="4844"/>
        <w:tab w:val="right" w:pos="9689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287910"/>
    <w:pPr>
      <w:tabs>
        <w:tab w:val="center" w:pos="4844"/>
        <w:tab w:val="right" w:pos="9689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A93A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C01F2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val="ru-RU" w:eastAsia="zh-CN"/>
    </w:rPr>
  </w:style>
  <w:style w:type="paragraph" w:customStyle="1" w:styleId="af2">
    <w:name w:val="_тире"/>
    <w:basedOn w:val="a"/>
    <w:uiPriority w:val="99"/>
    <w:qFormat/>
    <w:rsid w:val="004D22C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1685-E513-4572-B42B-268142D4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5729</Words>
  <Characters>3266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.inter4@ukr.net</dc:creator>
  <dc:description/>
  <cp:lastModifiedBy>Наталія Вовченко Інтернет</cp:lastModifiedBy>
  <cp:revision>59</cp:revision>
  <cp:lastPrinted>2023-07-11T10:09:00Z</cp:lastPrinted>
  <dcterms:created xsi:type="dcterms:W3CDTF">2022-08-10T10:14:00Z</dcterms:created>
  <dcterms:modified xsi:type="dcterms:W3CDTF">2023-10-18T10:0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